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F1" w:rsidRDefault="00F33CF1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49" w:rsidRDefault="00595B74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404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DD" w:rsidRPr="00693DDD" w:rsidRDefault="00693DDD" w:rsidP="00661249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1750F" w:rsidRPr="00C87E5C" w:rsidRDefault="00D620D2" w:rsidP="00A175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9" style="position:absolute;left:0;text-align:left;z-index:251657728" from="1.1pt,18.2pt" to="461.9pt,18.2pt" o:allowincell="f" strokeweight="1.5pt">
            <w10:wrap anchorx="page"/>
          </v:line>
        </w:pict>
      </w:r>
      <w:r w:rsidR="00A1750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8D6A39" w:rsidRDefault="008D6A39" w:rsidP="00751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ED" w:rsidRPr="00D06FD1" w:rsidRDefault="0077228A" w:rsidP="00751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05026">
        <w:rPr>
          <w:rFonts w:ascii="Times New Roman" w:hAnsi="Times New Roman" w:cs="Times New Roman"/>
          <w:b/>
          <w:sz w:val="28"/>
          <w:szCs w:val="28"/>
        </w:rPr>
        <w:t>Е</w:t>
      </w:r>
    </w:p>
    <w:p w:rsidR="00F33CF1" w:rsidRDefault="00F33CF1" w:rsidP="00751B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BED" w:rsidRPr="00C97AFA" w:rsidRDefault="00751BED" w:rsidP="00751B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 w:rsidR="00AF4B7F">
        <w:rPr>
          <w:rFonts w:ascii="Times New Roman" w:hAnsi="Times New Roman" w:cs="Times New Roman"/>
          <w:sz w:val="28"/>
          <w:szCs w:val="28"/>
        </w:rPr>
        <w:t>13.01.</w:t>
      </w:r>
      <w:r w:rsidR="004B6D71">
        <w:rPr>
          <w:rFonts w:ascii="Times New Roman" w:hAnsi="Times New Roman" w:cs="Times New Roman"/>
          <w:sz w:val="28"/>
          <w:szCs w:val="28"/>
        </w:rPr>
        <w:t>202</w:t>
      </w:r>
      <w:r w:rsidR="00AF4B7F">
        <w:rPr>
          <w:rFonts w:ascii="Times New Roman" w:hAnsi="Times New Roman" w:cs="Times New Roman"/>
          <w:sz w:val="28"/>
          <w:szCs w:val="28"/>
        </w:rPr>
        <w:t>3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51A9">
        <w:rPr>
          <w:rFonts w:ascii="Times New Roman" w:hAnsi="Times New Roman" w:cs="Times New Roman"/>
          <w:sz w:val="28"/>
          <w:szCs w:val="28"/>
        </w:rPr>
        <w:t>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AF4B7F">
        <w:rPr>
          <w:rFonts w:ascii="Times New Roman" w:hAnsi="Times New Roman" w:cs="Times New Roman"/>
          <w:sz w:val="28"/>
          <w:szCs w:val="28"/>
        </w:rPr>
        <w:t>13</w:t>
      </w:r>
    </w:p>
    <w:p w:rsidR="00856FF0" w:rsidRDefault="00856FF0" w:rsidP="00E0791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9D1837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F4B7F">
        <w:rPr>
          <w:rFonts w:ascii="Times New Roman" w:hAnsi="Times New Roman" w:cs="Times New Roman"/>
          <w:sz w:val="28"/>
          <w:szCs w:val="28"/>
        </w:rPr>
        <w:t>я</w:t>
      </w:r>
      <w:r w:rsidR="003B0737" w:rsidRPr="002B0B5B">
        <w:rPr>
          <w:rFonts w:ascii="Times New Roman" w:hAnsi="Times New Roman" w:cs="Times New Roman"/>
          <w:sz w:val="28"/>
          <w:szCs w:val="28"/>
        </w:rPr>
        <w:t xml:space="preserve"> </w:t>
      </w:r>
      <w:r w:rsidRPr="002B0B5B">
        <w:rPr>
          <w:rFonts w:ascii="Times New Roman" w:hAnsi="Times New Roman" w:cs="Times New Roman"/>
          <w:sz w:val="28"/>
          <w:szCs w:val="28"/>
        </w:rPr>
        <w:t>в Положение об оплате труда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работников муниципальных учреждений Суровикинского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в сфере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материально-технического, организационного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обеспечения и хозяйственного обслуживания, 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Волгоградской области от </w:t>
      </w:r>
      <w:r w:rsidR="00DA6ECA" w:rsidRPr="002B0B5B">
        <w:rPr>
          <w:rFonts w:ascii="Times New Roman" w:hAnsi="Times New Roman" w:cs="Times New Roman"/>
          <w:sz w:val="28"/>
          <w:szCs w:val="28"/>
        </w:rPr>
        <w:t>14</w:t>
      </w:r>
      <w:r w:rsidRPr="002B0B5B">
        <w:rPr>
          <w:rFonts w:ascii="Times New Roman" w:hAnsi="Times New Roman" w:cs="Times New Roman"/>
          <w:sz w:val="28"/>
          <w:szCs w:val="28"/>
        </w:rPr>
        <w:t>.0</w:t>
      </w:r>
      <w:r w:rsidR="00DA6ECA" w:rsidRPr="002B0B5B">
        <w:rPr>
          <w:rFonts w:ascii="Times New Roman" w:hAnsi="Times New Roman" w:cs="Times New Roman"/>
          <w:sz w:val="28"/>
          <w:szCs w:val="28"/>
        </w:rPr>
        <w:t>9</w:t>
      </w:r>
      <w:r w:rsidRPr="002B0B5B">
        <w:rPr>
          <w:rFonts w:ascii="Times New Roman" w:hAnsi="Times New Roman" w:cs="Times New Roman"/>
          <w:sz w:val="28"/>
          <w:szCs w:val="28"/>
        </w:rPr>
        <w:t>.20</w:t>
      </w:r>
      <w:r w:rsidR="00DA6ECA" w:rsidRPr="002B0B5B">
        <w:rPr>
          <w:rFonts w:ascii="Times New Roman" w:hAnsi="Times New Roman" w:cs="Times New Roman"/>
          <w:sz w:val="28"/>
          <w:szCs w:val="28"/>
        </w:rPr>
        <w:t>21</w:t>
      </w:r>
      <w:r w:rsidRPr="002B0B5B">
        <w:rPr>
          <w:rFonts w:ascii="Times New Roman" w:hAnsi="Times New Roman" w:cs="Times New Roman"/>
          <w:sz w:val="28"/>
          <w:szCs w:val="28"/>
        </w:rPr>
        <w:t xml:space="preserve"> № </w:t>
      </w:r>
      <w:r w:rsidR="00DA6ECA" w:rsidRPr="002B0B5B">
        <w:rPr>
          <w:rFonts w:ascii="Times New Roman" w:hAnsi="Times New Roman" w:cs="Times New Roman"/>
          <w:sz w:val="28"/>
          <w:szCs w:val="28"/>
        </w:rPr>
        <w:t>833</w:t>
      </w:r>
    </w:p>
    <w:p w:rsidR="002528B1" w:rsidRPr="002B0B5B" w:rsidRDefault="004B6D71" w:rsidP="002528B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ab/>
      </w:r>
    </w:p>
    <w:p w:rsidR="004B6D71" w:rsidRPr="002B0B5B" w:rsidRDefault="0033330C" w:rsidP="00305026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0B5B">
        <w:rPr>
          <w:rFonts w:ascii="Times New Roman" w:hAnsi="Times New Roman" w:cs="Times New Roman"/>
          <w:sz w:val="28"/>
          <w:szCs w:val="28"/>
        </w:rPr>
        <w:t xml:space="preserve">Администрация Суровикинского муниципального района </w:t>
      </w:r>
      <w:r w:rsidR="00577620" w:rsidRPr="002B0B5B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2B0B5B">
        <w:rPr>
          <w:rFonts w:ascii="Times New Roman" w:hAnsi="Times New Roman" w:cs="Times New Roman"/>
          <w:sz w:val="28"/>
          <w:szCs w:val="28"/>
        </w:rPr>
        <w:t>п</w:t>
      </w:r>
      <w:r w:rsidR="004B6D71" w:rsidRPr="002B0B5B">
        <w:rPr>
          <w:rFonts w:ascii="Times New Roman" w:hAnsi="Times New Roman" w:cs="Times New Roman"/>
          <w:sz w:val="28"/>
          <w:szCs w:val="28"/>
        </w:rPr>
        <w:t>остановля</w:t>
      </w:r>
      <w:r w:rsidRPr="002B0B5B">
        <w:rPr>
          <w:rFonts w:ascii="Times New Roman" w:hAnsi="Times New Roman" w:cs="Times New Roman"/>
          <w:sz w:val="28"/>
          <w:szCs w:val="28"/>
        </w:rPr>
        <w:t>ет</w:t>
      </w:r>
      <w:r w:rsidR="004B6D71" w:rsidRPr="002B0B5B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2B0B5B" w:rsidRPr="002B0B5B" w:rsidRDefault="002B0B5B" w:rsidP="002B0B5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1. Внести в Положение об оплате труда работников муниципальных учреждений Суровикинского муниципального района Волгоградской области в сфере материально-технического, организационного обеспечения и хозяйственного обслуживания (далее – Положение), утвержденное постановлением администрации Суровикинского муниципального района Волгоградской области от 14.09.2021 № 833 «Об утверждении Положения об оплате труда работников муниципальных учреждений Суровикинского муниципального района Волгоградской области в сфере материально-технического, организационного обеспечения и хозяйственного обслуживания», изменение, изложив приложение 1 к Положению  в новой редакции, согласно приложению  к настоящему постановлению.</w:t>
      </w:r>
    </w:p>
    <w:p w:rsidR="004B6D71" w:rsidRPr="002B0B5B" w:rsidRDefault="0033330C" w:rsidP="0033330C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2. </w:t>
      </w:r>
      <w:r w:rsidR="00314152" w:rsidRPr="002B0B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30ED8" w:rsidRPr="002B0B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14152" w:rsidRPr="002B0B5B">
        <w:rPr>
          <w:rFonts w:ascii="Times New Roman" w:hAnsi="Times New Roman" w:cs="Times New Roman"/>
          <w:sz w:val="28"/>
          <w:szCs w:val="28"/>
        </w:rPr>
        <w:t>обнародовани</w:t>
      </w:r>
      <w:r w:rsidR="00730ED8" w:rsidRPr="002B0B5B">
        <w:rPr>
          <w:rFonts w:ascii="Times New Roman" w:hAnsi="Times New Roman" w:cs="Times New Roman"/>
          <w:sz w:val="28"/>
          <w:szCs w:val="28"/>
        </w:rPr>
        <w:t>я</w:t>
      </w:r>
      <w:r w:rsidR="00314152" w:rsidRPr="002B0B5B">
        <w:rPr>
          <w:rFonts w:ascii="Times New Roman" w:hAnsi="Times New Roman" w:cs="Times New Roman"/>
          <w:sz w:val="28"/>
          <w:szCs w:val="28"/>
        </w:rPr>
        <w:t xml:space="preserve"> путем размещения на </w:t>
      </w:r>
      <w:r w:rsidR="00593A69" w:rsidRPr="002B0B5B">
        <w:rPr>
          <w:rFonts w:ascii="Times New Roman" w:hAnsi="Times New Roman" w:cs="Times New Roman"/>
          <w:sz w:val="28"/>
          <w:szCs w:val="28"/>
        </w:rPr>
        <w:t>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64</w:t>
      </w:r>
      <w:r w:rsidR="00730ED8" w:rsidRPr="002B0B5B">
        <w:rPr>
          <w:rFonts w:ascii="Times New Roman" w:hAnsi="Times New Roman" w:cs="Times New Roman"/>
          <w:sz w:val="28"/>
          <w:szCs w:val="28"/>
        </w:rPr>
        <w:t>, и распространяет свое действие на отношения, возникшие с 01 января 2023 г.</w:t>
      </w: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33330C" w:rsidRPr="002B0B5B">
        <w:rPr>
          <w:rFonts w:ascii="Times New Roman" w:hAnsi="Times New Roman" w:cs="Times New Roman"/>
          <w:sz w:val="28"/>
          <w:szCs w:val="28"/>
        </w:rPr>
        <w:t>Р.А. Слива</w:t>
      </w:r>
    </w:p>
    <w:sectPr w:rsidR="002368DA" w:rsidRPr="002B0B5B" w:rsidSect="00AF7ACD">
      <w:headerReference w:type="default" r:id="rId9"/>
      <w:pgSz w:w="11900" w:h="16800"/>
      <w:pgMar w:top="142" w:right="1276" w:bottom="1134" w:left="1559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D2" w:rsidRDefault="00D620D2" w:rsidP="00865030">
      <w:r>
        <w:separator/>
      </w:r>
    </w:p>
  </w:endnote>
  <w:endnote w:type="continuationSeparator" w:id="0">
    <w:p w:rsidR="00D620D2" w:rsidRDefault="00D620D2" w:rsidP="008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D2" w:rsidRDefault="00D620D2" w:rsidP="00865030">
      <w:r>
        <w:separator/>
      </w:r>
    </w:p>
  </w:footnote>
  <w:footnote w:type="continuationSeparator" w:id="0">
    <w:p w:rsidR="00D620D2" w:rsidRDefault="00D620D2" w:rsidP="008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0" w:rsidRPr="00856FF0" w:rsidRDefault="00A9757F">
    <w:pPr>
      <w:pStyle w:val="affff0"/>
      <w:jc w:val="center"/>
      <w:rPr>
        <w:rFonts w:ascii="Times New Roman" w:hAnsi="Times New Roman"/>
        <w:sz w:val="24"/>
        <w:szCs w:val="24"/>
      </w:rPr>
    </w:pPr>
    <w:r w:rsidRPr="00856FF0">
      <w:rPr>
        <w:rFonts w:ascii="Times New Roman" w:hAnsi="Times New Roman"/>
        <w:sz w:val="24"/>
        <w:szCs w:val="24"/>
      </w:rPr>
      <w:fldChar w:fldCharType="begin"/>
    </w:r>
    <w:r w:rsidR="00213330" w:rsidRPr="00856FF0">
      <w:rPr>
        <w:rFonts w:ascii="Times New Roman" w:hAnsi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/>
        <w:sz w:val="24"/>
        <w:szCs w:val="24"/>
      </w:rPr>
      <w:fldChar w:fldCharType="separate"/>
    </w:r>
    <w:r w:rsidR="008D6A39">
      <w:rPr>
        <w:rFonts w:ascii="Times New Roman" w:hAnsi="Times New Roman"/>
        <w:noProof/>
        <w:sz w:val="24"/>
        <w:szCs w:val="24"/>
      </w:rPr>
      <w:t>2</w:t>
    </w:r>
    <w:r w:rsidRPr="00856FF0">
      <w:rPr>
        <w:rFonts w:ascii="Times New Roman" w:hAnsi="Times New Roman"/>
        <w:sz w:val="24"/>
        <w:szCs w:val="24"/>
      </w:rPr>
      <w:fldChar w:fldCharType="end"/>
    </w:r>
  </w:p>
  <w:p w:rsidR="00865030" w:rsidRDefault="00865030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7B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F26790"/>
    <w:multiLevelType w:val="hybridMultilevel"/>
    <w:tmpl w:val="188E7AA8"/>
    <w:lvl w:ilvl="0" w:tplc="C7F0E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9291C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B935A6"/>
    <w:multiLevelType w:val="hybridMultilevel"/>
    <w:tmpl w:val="5B9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266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43B3"/>
    <w:rsid w:val="000036C7"/>
    <w:rsid w:val="000043D0"/>
    <w:rsid w:val="0002699D"/>
    <w:rsid w:val="00027159"/>
    <w:rsid w:val="00027921"/>
    <w:rsid w:val="00032CC2"/>
    <w:rsid w:val="00035B0B"/>
    <w:rsid w:val="00036F76"/>
    <w:rsid w:val="00047987"/>
    <w:rsid w:val="000510C1"/>
    <w:rsid w:val="00051F0A"/>
    <w:rsid w:val="00051FA4"/>
    <w:rsid w:val="00052DBD"/>
    <w:rsid w:val="00054C1E"/>
    <w:rsid w:val="000577DE"/>
    <w:rsid w:val="00072AC7"/>
    <w:rsid w:val="00072F40"/>
    <w:rsid w:val="00082B0D"/>
    <w:rsid w:val="00084C8F"/>
    <w:rsid w:val="00086CDD"/>
    <w:rsid w:val="0009693A"/>
    <w:rsid w:val="000B15C7"/>
    <w:rsid w:val="000C1BCF"/>
    <w:rsid w:val="000C2869"/>
    <w:rsid w:val="000D4FA2"/>
    <w:rsid w:val="000D7D78"/>
    <w:rsid w:val="000E5516"/>
    <w:rsid w:val="000F4F1B"/>
    <w:rsid w:val="000F77EE"/>
    <w:rsid w:val="00100493"/>
    <w:rsid w:val="00100D6A"/>
    <w:rsid w:val="001073FB"/>
    <w:rsid w:val="0011187F"/>
    <w:rsid w:val="00144C31"/>
    <w:rsid w:val="00164117"/>
    <w:rsid w:val="00175F0B"/>
    <w:rsid w:val="00192638"/>
    <w:rsid w:val="00192C24"/>
    <w:rsid w:val="00193793"/>
    <w:rsid w:val="001A1349"/>
    <w:rsid w:val="001A21AC"/>
    <w:rsid w:val="001A2612"/>
    <w:rsid w:val="001A2991"/>
    <w:rsid w:val="001B1325"/>
    <w:rsid w:val="001B2594"/>
    <w:rsid w:val="001B3B58"/>
    <w:rsid w:val="001B5FE1"/>
    <w:rsid w:val="001C3B98"/>
    <w:rsid w:val="001C442D"/>
    <w:rsid w:val="001C66B6"/>
    <w:rsid w:val="0020265F"/>
    <w:rsid w:val="00203F6F"/>
    <w:rsid w:val="00204CE2"/>
    <w:rsid w:val="0020751E"/>
    <w:rsid w:val="00213330"/>
    <w:rsid w:val="002231F9"/>
    <w:rsid w:val="002368DA"/>
    <w:rsid w:val="002434CC"/>
    <w:rsid w:val="002467EE"/>
    <w:rsid w:val="0025087F"/>
    <w:rsid w:val="002528B1"/>
    <w:rsid w:val="00265DB4"/>
    <w:rsid w:val="00270B99"/>
    <w:rsid w:val="00282E40"/>
    <w:rsid w:val="00284A75"/>
    <w:rsid w:val="0028628F"/>
    <w:rsid w:val="0028660D"/>
    <w:rsid w:val="002A00CD"/>
    <w:rsid w:val="002A2A93"/>
    <w:rsid w:val="002B0B5B"/>
    <w:rsid w:val="002B1C0D"/>
    <w:rsid w:val="002B447C"/>
    <w:rsid w:val="002B7C75"/>
    <w:rsid w:val="002B7FE8"/>
    <w:rsid w:val="002C300C"/>
    <w:rsid w:val="002C462C"/>
    <w:rsid w:val="002D0EB1"/>
    <w:rsid w:val="002D254B"/>
    <w:rsid w:val="002D4509"/>
    <w:rsid w:val="002D48BC"/>
    <w:rsid w:val="002E22B1"/>
    <w:rsid w:val="00305026"/>
    <w:rsid w:val="00306E1B"/>
    <w:rsid w:val="003110A7"/>
    <w:rsid w:val="00314152"/>
    <w:rsid w:val="00323546"/>
    <w:rsid w:val="00324799"/>
    <w:rsid w:val="0033330C"/>
    <w:rsid w:val="003377FD"/>
    <w:rsid w:val="00350DBB"/>
    <w:rsid w:val="0035438F"/>
    <w:rsid w:val="00361BAA"/>
    <w:rsid w:val="0038786A"/>
    <w:rsid w:val="00390534"/>
    <w:rsid w:val="00391079"/>
    <w:rsid w:val="003A2F9A"/>
    <w:rsid w:val="003B0072"/>
    <w:rsid w:val="003B0737"/>
    <w:rsid w:val="003B4EED"/>
    <w:rsid w:val="003C5D0A"/>
    <w:rsid w:val="003D50F1"/>
    <w:rsid w:val="003E00DF"/>
    <w:rsid w:val="003E1724"/>
    <w:rsid w:val="003E4FE8"/>
    <w:rsid w:val="003F2B7E"/>
    <w:rsid w:val="00421DBC"/>
    <w:rsid w:val="00422E10"/>
    <w:rsid w:val="00447CA7"/>
    <w:rsid w:val="00451197"/>
    <w:rsid w:val="00451B47"/>
    <w:rsid w:val="00454407"/>
    <w:rsid w:val="00455D0B"/>
    <w:rsid w:val="00466AED"/>
    <w:rsid w:val="00470EE2"/>
    <w:rsid w:val="004726F1"/>
    <w:rsid w:val="00473B5E"/>
    <w:rsid w:val="00475571"/>
    <w:rsid w:val="0049263B"/>
    <w:rsid w:val="00497669"/>
    <w:rsid w:val="004A3F31"/>
    <w:rsid w:val="004B0B72"/>
    <w:rsid w:val="004B2953"/>
    <w:rsid w:val="004B6D71"/>
    <w:rsid w:val="004B7035"/>
    <w:rsid w:val="004B7649"/>
    <w:rsid w:val="004C58C9"/>
    <w:rsid w:val="004C7DCD"/>
    <w:rsid w:val="004D1A5C"/>
    <w:rsid w:val="004D57A4"/>
    <w:rsid w:val="004D60C2"/>
    <w:rsid w:val="004F1B87"/>
    <w:rsid w:val="004F6B67"/>
    <w:rsid w:val="00503F93"/>
    <w:rsid w:val="005159D1"/>
    <w:rsid w:val="00525609"/>
    <w:rsid w:val="00526380"/>
    <w:rsid w:val="00526D23"/>
    <w:rsid w:val="00530CCA"/>
    <w:rsid w:val="00531DD6"/>
    <w:rsid w:val="00533FAE"/>
    <w:rsid w:val="005515D5"/>
    <w:rsid w:val="00552D74"/>
    <w:rsid w:val="00557B50"/>
    <w:rsid w:val="00560CB5"/>
    <w:rsid w:val="00565680"/>
    <w:rsid w:val="00566E28"/>
    <w:rsid w:val="00572B90"/>
    <w:rsid w:val="00577620"/>
    <w:rsid w:val="00593A69"/>
    <w:rsid w:val="00595B74"/>
    <w:rsid w:val="005A60C3"/>
    <w:rsid w:val="005B17DE"/>
    <w:rsid w:val="005C1380"/>
    <w:rsid w:val="005D6ECD"/>
    <w:rsid w:val="005D7977"/>
    <w:rsid w:val="005E1561"/>
    <w:rsid w:val="005E4780"/>
    <w:rsid w:val="005F1CCE"/>
    <w:rsid w:val="005F2C3D"/>
    <w:rsid w:val="00613941"/>
    <w:rsid w:val="006205F5"/>
    <w:rsid w:val="00631C99"/>
    <w:rsid w:val="00631E04"/>
    <w:rsid w:val="00635113"/>
    <w:rsid w:val="006443B3"/>
    <w:rsid w:val="00644C4B"/>
    <w:rsid w:val="006478AA"/>
    <w:rsid w:val="00655447"/>
    <w:rsid w:val="00661249"/>
    <w:rsid w:val="006659CF"/>
    <w:rsid w:val="00675DEC"/>
    <w:rsid w:val="00693DDD"/>
    <w:rsid w:val="006B5C1B"/>
    <w:rsid w:val="006C6632"/>
    <w:rsid w:val="006D5204"/>
    <w:rsid w:val="006D7E0A"/>
    <w:rsid w:val="006D7E5E"/>
    <w:rsid w:val="006E0394"/>
    <w:rsid w:val="00700686"/>
    <w:rsid w:val="0071075E"/>
    <w:rsid w:val="007200BF"/>
    <w:rsid w:val="00725B5C"/>
    <w:rsid w:val="00730ED8"/>
    <w:rsid w:val="007357CD"/>
    <w:rsid w:val="007367EB"/>
    <w:rsid w:val="00744550"/>
    <w:rsid w:val="00751613"/>
    <w:rsid w:val="00751BED"/>
    <w:rsid w:val="00764F49"/>
    <w:rsid w:val="0076750E"/>
    <w:rsid w:val="0077228A"/>
    <w:rsid w:val="00774811"/>
    <w:rsid w:val="007764B6"/>
    <w:rsid w:val="007840F8"/>
    <w:rsid w:val="00793853"/>
    <w:rsid w:val="007A1623"/>
    <w:rsid w:val="007B08F6"/>
    <w:rsid w:val="007B0FA1"/>
    <w:rsid w:val="007B4284"/>
    <w:rsid w:val="007C0C9C"/>
    <w:rsid w:val="007C1551"/>
    <w:rsid w:val="007C4E44"/>
    <w:rsid w:val="007D0B37"/>
    <w:rsid w:val="007D2BEE"/>
    <w:rsid w:val="007E2679"/>
    <w:rsid w:val="00803B65"/>
    <w:rsid w:val="00811705"/>
    <w:rsid w:val="00811711"/>
    <w:rsid w:val="00812CE1"/>
    <w:rsid w:val="008266E3"/>
    <w:rsid w:val="00831866"/>
    <w:rsid w:val="00833AF2"/>
    <w:rsid w:val="00836A7D"/>
    <w:rsid w:val="008453EF"/>
    <w:rsid w:val="008473D1"/>
    <w:rsid w:val="00847C0E"/>
    <w:rsid w:val="008501AC"/>
    <w:rsid w:val="00853FF1"/>
    <w:rsid w:val="008540E2"/>
    <w:rsid w:val="00854A65"/>
    <w:rsid w:val="00856FF0"/>
    <w:rsid w:val="00865030"/>
    <w:rsid w:val="008700B5"/>
    <w:rsid w:val="00875FDF"/>
    <w:rsid w:val="00882938"/>
    <w:rsid w:val="008845C1"/>
    <w:rsid w:val="008906EA"/>
    <w:rsid w:val="008A004A"/>
    <w:rsid w:val="008A39DF"/>
    <w:rsid w:val="008B02A8"/>
    <w:rsid w:val="008C1AA0"/>
    <w:rsid w:val="008C4BAA"/>
    <w:rsid w:val="008D6A39"/>
    <w:rsid w:val="008E4E2D"/>
    <w:rsid w:val="008F3821"/>
    <w:rsid w:val="00916292"/>
    <w:rsid w:val="0092259F"/>
    <w:rsid w:val="00932C22"/>
    <w:rsid w:val="00940FFD"/>
    <w:rsid w:val="00956EA3"/>
    <w:rsid w:val="00976DD6"/>
    <w:rsid w:val="00985F34"/>
    <w:rsid w:val="009A5AB4"/>
    <w:rsid w:val="009A5CB3"/>
    <w:rsid w:val="009B2DE4"/>
    <w:rsid w:val="009D1837"/>
    <w:rsid w:val="009D2460"/>
    <w:rsid w:val="009D3EFC"/>
    <w:rsid w:val="009E51A9"/>
    <w:rsid w:val="009E758F"/>
    <w:rsid w:val="009F70AE"/>
    <w:rsid w:val="00A00833"/>
    <w:rsid w:val="00A011F9"/>
    <w:rsid w:val="00A0348D"/>
    <w:rsid w:val="00A12D90"/>
    <w:rsid w:val="00A157FE"/>
    <w:rsid w:val="00A1750F"/>
    <w:rsid w:val="00A24D75"/>
    <w:rsid w:val="00A33DCA"/>
    <w:rsid w:val="00A41130"/>
    <w:rsid w:val="00A6588B"/>
    <w:rsid w:val="00A75098"/>
    <w:rsid w:val="00A82B29"/>
    <w:rsid w:val="00A83E63"/>
    <w:rsid w:val="00A9757F"/>
    <w:rsid w:val="00AA02F3"/>
    <w:rsid w:val="00AA081B"/>
    <w:rsid w:val="00AB046B"/>
    <w:rsid w:val="00AB4775"/>
    <w:rsid w:val="00AB588A"/>
    <w:rsid w:val="00AB6475"/>
    <w:rsid w:val="00AC4B0A"/>
    <w:rsid w:val="00AF4B7F"/>
    <w:rsid w:val="00AF7ACD"/>
    <w:rsid w:val="00B005CE"/>
    <w:rsid w:val="00B0511F"/>
    <w:rsid w:val="00B138AB"/>
    <w:rsid w:val="00B22835"/>
    <w:rsid w:val="00B26789"/>
    <w:rsid w:val="00B27B2B"/>
    <w:rsid w:val="00B3116C"/>
    <w:rsid w:val="00B50EB6"/>
    <w:rsid w:val="00B511FB"/>
    <w:rsid w:val="00B64F83"/>
    <w:rsid w:val="00B74977"/>
    <w:rsid w:val="00B80152"/>
    <w:rsid w:val="00B93512"/>
    <w:rsid w:val="00B9510C"/>
    <w:rsid w:val="00B96FAA"/>
    <w:rsid w:val="00BA7138"/>
    <w:rsid w:val="00BB1519"/>
    <w:rsid w:val="00BB4855"/>
    <w:rsid w:val="00BB5031"/>
    <w:rsid w:val="00BB7791"/>
    <w:rsid w:val="00BC0D89"/>
    <w:rsid w:val="00BC53CF"/>
    <w:rsid w:val="00BD21BF"/>
    <w:rsid w:val="00BE6A37"/>
    <w:rsid w:val="00C02ACB"/>
    <w:rsid w:val="00C07037"/>
    <w:rsid w:val="00C13520"/>
    <w:rsid w:val="00C244F0"/>
    <w:rsid w:val="00C3070D"/>
    <w:rsid w:val="00C31203"/>
    <w:rsid w:val="00C3408E"/>
    <w:rsid w:val="00C41550"/>
    <w:rsid w:val="00C91910"/>
    <w:rsid w:val="00C93332"/>
    <w:rsid w:val="00CA1CDE"/>
    <w:rsid w:val="00CA232F"/>
    <w:rsid w:val="00CA6F1B"/>
    <w:rsid w:val="00CB1BF4"/>
    <w:rsid w:val="00CC2EA3"/>
    <w:rsid w:val="00CC62F8"/>
    <w:rsid w:val="00CE1841"/>
    <w:rsid w:val="00CE3C2C"/>
    <w:rsid w:val="00D06FD1"/>
    <w:rsid w:val="00D14800"/>
    <w:rsid w:val="00D2009F"/>
    <w:rsid w:val="00D25769"/>
    <w:rsid w:val="00D308BE"/>
    <w:rsid w:val="00D31D14"/>
    <w:rsid w:val="00D3436E"/>
    <w:rsid w:val="00D37181"/>
    <w:rsid w:val="00D41F84"/>
    <w:rsid w:val="00D42471"/>
    <w:rsid w:val="00D4477B"/>
    <w:rsid w:val="00D44AD4"/>
    <w:rsid w:val="00D47703"/>
    <w:rsid w:val="00D620D2"/>
    <w:rsid w:val="00D66DBC"/>
    <w:rsid w:val="00D673B6"/>
    <w:rsid w:val="00D67CBA"/>
    <w:rsid w:val="00D71AFD"/>
    <w:rsid w:val="00D72101"/>
    <w:rsid w:val="00D75FBE"/>
    <w:rsid w:val="00D77783"/>
    <w:rsid w:val="00D9212B"/>
    <w:rsid w:val="00DA40C3"/>
    <w:rsid w:val="00DA4311"/>
    <w:rsid w:val="00DA6D87"/>
    <w:rsid w:val="00DA6ECA"/>
    <w:rsid w:val="00DB0BAA"/>
    <w:rsid w:val="00DB327D"/>
    <w:rsid w:val="00DB454B"/>
    <w:rsid w:val="00DB45C6"/>
    <w:rsid w:val="00DB7577"/>
    <w:rsid w:val="00DF190C"/>
    <w:rsid w:val="00DF544C"/>
    <w:rsid w:val="00DF70B8"/>
    <w:rsid w:val="00DF71A0"/>
    <w:rsid w:val="00DF7A7D"/>
    <w:rsid w:val="00E068CD"/>
    <w:rsid w:val="00E06EF6"/>
    <w:rsid w:val="00E07913"/>
    <w:rsid w:val="00E1001B"/>
    <w:rsid w:val="00E1332C"/>
    <w:rsid w:val="00E2117A"/>
    <w:rsid w:val="00E221FE"/>
    <w:rsid w:val="00E2499D"/>
    <w:rsid w:val="00E27F4B"/>
    <w:rsid w:val="00E34D7F"/>
    <w:rsid w:val="00E4252E"/>
    <w:rsid w:val="00E54D79"/>
    <w:rsid w:val="00E60DDB"/>
    <w:rsid w:val="00E64273"/>
    <w:rsid w:val="00E73DB1"/>
    <w:rsid w:val="00E75853"/>
    <w:rsid w:val="00E873FF"/>
    <w:rsid w:val="00E91AFB"/>
    <w:rsid w:val="00E94F42"/>
    <w:rsid w:val="00E95826"/>
    <w:rsid w:val="00EA4C21"/>
    <w:rsid w:val="00EA6228"/>
    <w:rsid w:val="00EB3123"/>
    <w:rsid w:val="00EB541C"/>
    <w:rsid w:val="00EB6768"/>
    <w:rsid w:val="00EC7169"/>
    <w:rsid w:val="00EE67C5"/>
    <w:rsid w:val="00EF7EB2"/>
    <w:rsid w:val="00F039BE"/>
    <w:rsid w:val="00F1549C"/>
    <w:rsid w:val="00F271D3"/>
    <w:rsid w:val="00F33CF1"/>
    <w:rsid w:val="00F5145A"/>
    <w:rsid w:val="00F6022E"/>
    <w:rsid w:val="00F646B1"/>
    <w:rsid w:val="00F660AA"/>
    <w:rsid w:val="00F673F1"/>
    <w:rsid w:val="00F73A51"/>
    <w:rsid w:val="00F73B15"/>
    <w:rsid w:val="00F754C8"/>
    <w:rsid w:val="00F87973"/>
    <w:rsid w:val="00FA0838"/>
    <w:rsid w:val="00FB4722"/>
    <w:rsid w:val="00FC287B"/>
    <w:rsid w:val="00FE0F88"/>
    <w:rsid w:val="00FE7D1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A3C9F"/>
  <w15:docId w15:val="{F6CAB133-ECEF-45AB-B657-101F951F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0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D721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72101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7210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7210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7A7D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210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D72101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D72101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D7210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D72101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D72101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72101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D72101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D72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721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2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2101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D72101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72101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72101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2101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D72101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D72101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D72101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D72101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D7210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D72101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D72101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D7210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72101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D7210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72101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72101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D72101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D72101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D72101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D72101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D72101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D72101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uiPriority w:val="99"/>
    <w:rsid w:val="00D72101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D7210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D72101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D7210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D72101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D72101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D72101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2101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72101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D72101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D72101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D72101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D72101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D72101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D7210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7210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D7210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2101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D72101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D72101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D7210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D721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2101"/>
    <w:pPr>
      <w:spacing w:before="300"/>
    </w:pPr>
  </w:style>
  <w:style w:type="paragraph" w:customStyle="1" w:styleId="ConsPlusTitle">
    <w:name w:val="ConsPlusTitle"/>
    <w:uiPriority w:val="99"/>
    <w:rsid w:val="00F73B1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04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e">
    <w:name w:val="Hyperlink"/>
    <w:uiPriority w:val="99"/>
    <w:unhideWhenUsed/>
    <w:rsid w:val="00A41130"/>
    <w:rPr>
      <w:color w:val="0000FF"/>
      <w:u w:val="single"/>
    </w:rPr>
  </w:style>
  <w:style w:type="paragraph" w:customStyle="1" w:styleId="ConsPlusCell">
    <w:name w:val="ConsPlusCell"/>
    <w:uiPriority w:val="99"/>
    <w:rsid w:val="00932C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">
    <w:name w:val="Table Grid"/>
    <w:basedOn w:val="a1"/>
    <w:uiPriority w:val="59"/>
    <w:rsid w:val="007A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7A162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50">
    <w:name w:val="Заголовок 5 Знак"/>
    <w:link w:val="5"/>
    <w:uiPriority w:val="9"/>
    <w:rsid w:val="00DF7A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8650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86503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8650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semiHidden/>
    <w:rsid w:val="0086503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213330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2133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FA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04DA-E490-4931-BBB4-93C2BD9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pecOO</cp:lastModifiedBy>
  <cp:revision>9</cp:revision>
  <cp:lastPrinted>2023-01-16T12:59:00Z</cp:lastPrinted>
  <dcterms:created xsi:type="dcterms:W3CDTF">2022-12-28T13:11:00Z</dcterms:created>
  <dcterms:modified xsi:type="dcterms:W3CDTF">2023-01-16T12:59:00Z</dcterms:modified>
</cp:coreProperties>
</file>